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59" w:rsidRDefault="00954059" w:rsidP="00CB1301">
      <w:pPr>
        <w:spacing w:before="100" w:beforeAutospacing="1" w:after="100" w:afterAutospacing="1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95405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Воронова С.Н.</w:t>
      </w:r>
    </w:p>
    <w:p w:rsidR="007C6E16" w:rsidRDefault="007C6E16" w:rsidP="007C6E16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Слайд 1</w:t>
      </w:r>
    </w:p>
    <w:p w:rsidR="005E6CED" w:rsidRDefault="007C6E16" w:rsidP="007C6E16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B68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2D5791" w:rsidRPr="000B68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</w:t>
      </w:r>
      <w:r w:rsidR="0095405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урока</w:t>
      </w:r>
      <w:r w:rsidR="002D5791" w:rsidRPr="000B68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: </w:t>
      </w:r>
      <w:r w:rsidR="002D5791" w:rsidRPr="0095405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« </w:t>
      </w:r>
      <w:r w:rsidR="005E6CED" w:rsidRPr="0095405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равописание </w:t>
      </w:r>
      <w:proofErr w:type="spellStart"/>
      <w:r w:rsidR="005E6CED" w:rsidRPr="00954059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н</w:t>
      </w:r>
      <w:proofErr w:type="spellEnd"/>
      <w:r w:rsidR="005E6CED" w:rsidRPr="0095405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и </w:t>
      </w:r>
      <w:proofErr w:type="spellStart"/>
      <w:r w:rsidR="005E6CED" w:rsidRPr="00954059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нн</w:t>
      </w:r>
      <w:proofErr w:type="spellEnd"/>
      <w:r w:rsidR="005E6CED" w:rsidRPr="0095405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в </w:t>
      </w:r>
      <w:r w:rsidR="00AC236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тглагольных прилаг</w:t>
      </w:r>
      <w:r w:rsidR="00AC236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</w:t>
      </w:r>
      <w:r w:rsidR="00AC236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льных</w:t>
      </w:r>
      <w:r w:rsidR="005E6CED" w:rsidRPr="0095405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и причастиях</w:t>
      </w:r>
      <w:r w:rsidR="002D5791" w:rsidRPr="0095405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0B68C5" w:rsidRDefault="00CB1301" w:rsidP="00CB1301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(</w:t>
      </w:r>
      <w:r w:rsidR="00723E00" w:rsidRPr="00723E0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урок изучения и первичного закрепления знаний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)</w:t>
      </w:r>
    </w:p>
    <w:p w:rsidR="00AC2362" w:rsidRPr="00AC2362" w:rsidRDefault="007C6E16" w:rsidP="007C6E1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лайд 2</w:t>
      </w:r>
    </w:p>
    <w:p w:rsidR="002D5791" w:rsidRPr="002D5791" w:rsidRDefault="002D5791" w:rsidP="00CB1301">
      <w:pPr>
        <w:spacing w:before="100" w:beforeAutospacing="1" w:after="100" w:afterAutospacing="1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D57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и урока:</w:t>
      </w:r>
    </w:p>
    <w:p w:rsidR="002D5791" w:rsidRDefault="002D5791" w:rsidP="00F653ED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D579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вершенствовать умение видеть и правильно решать орфографические задачи;</w:t>
      </w:r>
    </w:p>
    <w:p w:rsidR="002D5791" w:rsidRDefault="002D5791" w:rsidP="00DD2B84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акрепить знания учащихся о правописании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н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прилагательных и причастиях</w:t>
      </w:r>
      <w:r w:rsidR="00CB130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CB1301" w:rsidRDefault="00CB1301" w:rsidP="00F653ED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B1301" w:rsidRPr="002D5791" w:rsidRDefault="00CB1301" w:rsidP="00F653ED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B1301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Тип урока:</w:t>
      </w:r>
      <w:r w:rsidRPr="00CB1301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 xml:space="preserve"> </w:t>
      </w:r>
      <w:r w:rsidRPr="00723E0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урок изучения и первичного закрепления знаний</w:t>
      </w:r>
    </w:p>
    <w:p w:rsidR="00CB1301" w:rsidRDefault="00CB1301" w:rsidP="00F653ED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Методы, используемые на уроке:</w:t>
      </w:r>
    </w:p>
    <w:p w:rsidR="00F12D96" w:rsidRPr="00F12D96" w:rsidRDefault="00F12D96" w:rsidP="00F12D96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F12D96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иллюстративно-объяснительный</w:t>
      </w:r>
    </w:p>
    <w:p w:rsidR="00F12D96" w:rsidRPr="00F12D96" w:rsidRDefault="00F12D96" w:rsidP="00F12D96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F12D96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репродуктивный</w:t>
      </w:r>
    </w:p>
    <w:p w:rsidR="00F12D96" w:rsidRPr="00F12D96" w:rsidRDefault="00F12D96" w:rsidP="00F12D96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F12D96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частично-поисковый</w:t>
      </w:r>
    </w:p>
    <w:p w:rsidR="00CB1301" w:rsidRDefault="00CB1301" w:rsidP="00F653ED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Формы работы:</w:t>
      </w:r>
    </w:p>
    <w:p w:rsidR="00891A3A" w:rsidRPr="00F653ED" w:rsidRDefault="00891A3A" w:rsidP="00F653ED">
      <w:pPr>
        <w:pStyle w:val="a8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дивидуальная работа;</w:t>
      </w:r>
    </w:p>
    <w:p w:rsidR="00891A3A" w:rsidRPr="00F653ED" w:rsidRDefault="00891A3A" w:rsidP="00F653ED">
      <w:pPr>
        <w:pStyle w:val="a8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бота в группах</w:t>
      </w:r>
    </w:p>
    <w:p w:rsidR="00F653ED" w:rsidRPr="00F653ED" w:rsidRDefault="00F653ED" w:rsidP="00F653ED">
      <w:pPr>
        <w:pStyle w:val="a8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по цепочке</w:t>
      </w:r>
    </w:p>
    <w:p w:rsidR="00F12D96" w:rsidRPr="00723E00" w:rsidRDefault="00CB1301" w:rsidP="00DD2B84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CB1301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lastRenderedPageBreak/>
        <w:t>Оборудование</w:t>
      </w:r>
      <w:r w:rsidRPr="000B68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23E0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учебник, тетрадь,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компьютер,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о</w:t>
      </w:r>
      <w:r w:rsidR="00AC236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ектор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, презентация</w:t>
      </w:r>
      <w:r w:rsidR="00AC236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.</w:t>
      </w:r>
    </w:p>
    <w:p w:rsidR="005E6CED" w:rsidRPr="00CB1301" w:rsidRDefault="00CB1301" w:rsidP="00F653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CB1301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ХОД </w:t>
      </w:r>
      <w:r w:rsidR="005E6CED" w:rsidRPr="00CB1301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УРОКА</w:t>
      </w:r>
    </w:p>
    <w:p w:rsidR="005E6CED" w:rsidRPr="00891A3A" w:rsidRDefault="002D5791" w:rsidP="00F653ED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ганизационный момент. </w:t>
      </w:r>
    </w:p>
    <w:p w:rsidR="002D5791" w:rsidRPr="00891A3A" w:rsidRDefault="002D5791" w:rsidP="00F653ED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рка  домашнего задания.</w:t>
      </w: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ловека работают у доски.</w:t>
      </w: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о очереди диктуют свой пример из домашнего словарного диктанта на правописание </w:t>
      </w:r>
      <w:proofErr w:type="spellStart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proofErr w:type="spellEnd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агательных и причастиях.</w:t>
      </w: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оверка с/</w:t>
      </w:r>
      <w:proofErr w:type="spellStart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5791" w:rsidRPr="00891A3A" w:rsidRDefault="00891A3A" w:rsidP="00F653ED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ошибок вы допустили?</w:t>
      </w:r>
    </w:p>
    <w:p w:rsidR="002D5791" w:rsidRPr="00891A3A" w:rsidRDefault="002D5791" w:rsidP="00F653ED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- Вы увидели, что данная тема очень сложная, поэтому сегодня цель н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урока -  умение видеть и правильно решать орфографические  задачи.</w:t>
      </w:r>
    </w:p>
    <w:p w:rsidR="002D5791" w:rsidRPr="00891A3A" w:rsidRDefault="002D5791" w:rsidP="00F653ED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91A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спомним правописание </w:t>
      </w:r>
      <w:proofErr w:type="spellStart"/>
      <w:r w:rsidRPr="00891A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-нн</w:t>
      </w:r>
      <w:proofErr w:type="spellEnd"/>
      <w:r w:rsidRPr="00891A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 прилагательных</w:t>
      </w:r>
      <w:proofErr w:type="gramStart"/>
      <w:r w:rsidRPr="00891A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.</w:t>
      </w:r>
      <w:proofErr w:type="gramEnd"/>
    </w:p>
    <w:p w:rsidR="002D5791" w:rsidRPr="00891A3A" w:rsidRDefault="002D5791" w:rsidP="00F653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1 ряд</w:t>
      </w:r>
      <w:proofErr w:type="gramStart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ответ)</w:t>
      </w:r>
    </w:p>
    <w:p w:rsidR="002D5791" w:rsidRPr="00891A3A" w:rsidRDefault="002D5791" w:rsidP="00F653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ется "Н":     1.   В суффиксе ИН – </w:t>
      </w:r>
      <w:proofErr w:type="gramStart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ый</w:t>
      </w:r>
      <w:proofErr w:type="gramEnd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5791" w:rsidRPr="00891A3A" w:rsidRDefault="002D5791" w:rsidP="00F653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2.   В суффиксах АН и ЯН – песчаный, серебряный. </w:t>
      </w:r>
    </w:p>
    <w:p w:rsidR="002D5791" w:rsidRPr="00891A3A" w:rsidRDefault="002D5791" w:rsidP="00DD2B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3.   </w:t>
      </w:r>
      <w:proofErr w:type="gramStart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одно Н пишется в непроизводных прилагательных: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юный, пьяный, пряный, рдяный, багряный, румяный, зеленый, ветреный, свиной. </w:t>
      </w:r>
      <w:proofErr w:type="gramEnd"/>
    </w:p>
    <w:p w:rsidR="002D5791" w:rsidRPr="00891A3A" w:rsidRDefault="002D5791" w:rsidP="00F653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4.   Различают: </w:t>
      </w:r>
      <w:proofErr w:type="gramStart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ый</w:t>
      </w:r>
      <w:proofErr w:type="gramEnd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масла, на масле) и масленый (смазанный маслом).</w:t>
      </w:r>
    </w:p>
    <w:p w:rsidR="002D5791" w:rsidRPr="00891A3A" w:rsidRDefault="002D5791" w:rsidP="00F653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5.   Различают: – ветреный (день, человек), ветряной (двигатель), ве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ный (оспа).</w:t>
      </w:r>
    </w:p>
    <w:p w:rsidR="002D5791" w:rsidRPr="00891A3A" w:rsidRDefault="002D5791" w:rsidP="00DD2B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ется "НН":   1.   В суффиксах ЕНН и ОНН – </w:t>
      </w:r>
      <w:proofErr w:type="gramStart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ый</w:t>
      </w:r>
      <w:proofErr w:type="gramEnd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курсионный.</w:t>
      </w:r>
    </w:p>
    <w:p w:rsidR="002D5791" w:rsidRPr="00891A3A" w:rsidRDefault="002D5791" w:rsidP="00DD2B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2.  Если основа существительного была на Н, то прибавляется су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 Н и пишется НН – истинный, сонный.</w:t>
      </w:r>
    </w:p>
    <w:p w:rsidR="002D5791" w:rsidRPr="00891A3A" w:rsidRDefault="002D5791" w:rsidP="00DD2B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3.  В исключениях: </w:t>
      </w:r>
      <w:proofErr w:type="gramStart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янный</w:t>
      </w:r>
      <w:proofErr w:type="gramEnd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ловянный, деревянный.</w:t>
      </w:r>
    </w:p>
    <w:p w:rsidR="002D5791" w:rsidRPr="00891A3A" w:rsidRDefault="002D5791" w:rsidP="00DD2B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4.  При прибавлении любых приставок, кроме НЕ, к словам </w:t>
      </w:r>
      <w:proofErr w:type="gramStart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gramEnd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леный – безветренный, намасленный.</w:t>
      </w:r>
    </w:p>
    <w:p w:rsidR="002D5791" w:rsidRPr="00891A3A" w:rsidRDefault="002D5791" w:rsidP="00F653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91A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чём отличие прилагательных от причастий.</w:t>
      </w:r>
      <w:r w:rsidR="00723E00" w:rsidRPr="00891A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723E00" w:rsidRPr="00891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яд </w:t>
      </w:r>
      <w:proofErr w:type="gramStart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)</w:t>
      </w:r>
    </w:p>
    <w:p w:rsidR="00AC2362" w:rsidRDefault="002D5791" w:rsidP="00AC2362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авописание </w:t>
      </w:r>
      <w:proofErr w:type="spellStart"/>
      <w:r w:rsidRPr="00891A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-нн</w:t>
      </w:r>
      <w:proofErr w:type="spellEnd"/>
      <w:r w:rsidRPr="00891A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 причастиях</w:t>
      </w:r>
      <w:r w:rsidR="00723E00"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Pr="00891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ря</w:t>
      </w:r>
      <w:proofErr w:type="gramStart"/>
      <w:r w:rsidRPr="00891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(</w:t>
      </w:r>
      <w:proofErr w:type="gramEnd"/>
      <w:r w:rsidRPr="00891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)</w:t>
      </w:r>
      <w:r w:rsidRPr="00891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2D5791" w:rsidRPr="00AC2362" w:rsidRDefault="007C6E16" w:rsidP="007C6E1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лайд 3</w:t>
      </w:r>
    </w:p>
    <w:p w:rsidR="002D5791" w:rsidRPr="00891A3A" w:rsidRDefault="002D5791" w:rsidP="00F653ED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тите внимание на доску:  моя клавиатура испортилась – не пропечат</w:t>
      </w:r>
      <w:r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ется буква </w:t>
      </w:r>
      <w:proofErr w:type="spellStart"/>
      <w:r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этому слова оказались с пропусками. Помогите мне во</w:t>
      </w:r>
      <w:r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новить правильное написание, в каких словах нужно писать одну букву </w:t>
      </w:r>
      <w:proofErr w:type="spellStart"/>
      <w:r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а в каких две </w:t>
      </w:r>
      <w:proofErr w:type="spellStart"/>
      <w:r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</w:t>
      </w:r>
      <w:proofErr w:type="spellEnd"/>
      <w:r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вая 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.</w:t>
      </w:r>
      <w:proofErr w:type="gram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а</w:t>
      </w:r>
      <w:proofErr w:type="gram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вещь 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,нн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бандероль 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,нн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а, 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цене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,нн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овары, стар</w:t>
      </w:r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ия 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е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,нн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оторвать 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,нн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к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отчет по 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,нн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образованию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Что нужно сделать, чтобы не ошибиться в написании </w:t>
      </w:r>
      <w:proofErr w:type="spell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-нн</w:t>
      </w:r>
      <w:proofErr w:type="spellEnd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ловах? Как ну</w:t>
      </w:r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</w:t>
      </w:r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 рассуждать? </w:t>
      </w: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: как эти слова пишутся?</w:t>
      </w: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слова пишутся по-разному:</w:t>
      </w:r>
    </w:p>
    <w:p w:rsidR="00AC2362" w:rsidRPr="00891A3A" w:rsidRDefault="00AC2362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E16" w:rsidRDefault="007C6E16" w:rsidP="007C6E16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С</w:t>
      </w:r>
      <w:r w:rsidR="00AC236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лайд 4</w:t>
      </w:r>
    </w:p>
    <w:p w:rsidR="002D5791" w:rsidRPr="00891A3A" w:rsidRDefault="007C6E16" w:rsidP="007C6E16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791"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D5791"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а</w:t>
      </w:r>
      <w:r w:rsidR="002D5791"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ществительное, с одной </w:t>
      </w:r>
      <w:proofErr w:type="spellStart"/>
      <w:r w:rsidR="002D5791"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proofErr w:type="spellEnd"/>
      <w:r w:rsidR="002D5791"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;</w:t>
      </w: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ая</w:t>
      </w:r>
      <w:proofErr w:type="gramEnd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лагательное, пишется с </w:t>
      </w:r>
      <w:proofErr w:type="spellStart"/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н</w:t>
      </w:r>
      <w:proofErr w:type="spellEnd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ыке морфем;</w:t>
      </w: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а</w:t>
      </w:r>
      <w:proofErr w:type="gramEnd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ткое прилагательное, в нем сохраняется столько </w:t>
      </w:r>
      <w:proofErr w:type="spellStart"/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proofErr w:type="spellEnd"/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и в по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</w:t>
      </w:r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ценная – ценна, ценен);</w:t>
      </w: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цененный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частие, от глагола </w:t>
      </w:r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ценить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. вид), пишется </w:t>
      </w:r>
      <w:proofErr w:type="spellStart"/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н</w:t>
      </w:r>
      <w:proofErr w:type="spellEnd"/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о с помощью суффикса </w:t>
      </w:r>
      <w:proofErr w:type="gramStart"/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proofErr w:type="spellStart"/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proofErr w:type="gramEnd"/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н</w:t>
      </w:r>
      <w:proofErr w:type="spellEnd"/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proofErr w:type="gramStart"/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ены</w:t>
      </w:r>
      <w:proofErr w:type="gramEnd"/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ткое причастие, в нем одна </w:t>
      </w:r>
      <w:proofErr w:type="spellStart"/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proofErr w:type="spellEnd"/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;</w:t>
      </w: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ик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ществительное от </w:t>
      </w:r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а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gramStart"/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н</w:t>
      </w:r>
      <w:proofErr w:type="gramEnd"/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к-,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</w:t>
      </w:r>
      <w:proofErr w:type="spellStart"/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н</w:t>
      </w:r>
      <w:proofErr w:type="spellEnd"/>
      <w:r w:rsidRPr="0089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;</w:t>
      </w: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ообразование</w:t>
      </w: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ожное существительное от частей </w:t>
      </w:r>
      <w:r w:rsidRPr="0089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 + образование.</w:t>
      </w: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как же мы с вами будем решать орфографическую задачу?</w:t>
      </w: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91" w:rsidRPr="00891A3A" w:rsidRDefault="002D5791" w:rsidP="00F653ED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орфограмму можно представить в виде таблицы, посмотрите:</w:t>
      </w:r>
    </w:p>
    <w:p w:rsidR="002D5791" w:rsidRPr="00AC2362" w:rsidRDefault="007C6E16" w:rsidP="007C6E16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лайд 5</w:t>
      </w: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r w:rsidRPr="002D5791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 xml:space="preserve">Правописание </w:t>
      </w:r>
      <w:proofErr w:type="spellStart"/>
      <w:r w:rsidRPr="002D5791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>н</w:t>
      </w:r>
      <w:proofErr w:type="spellEnd"/>
      <w:r w:rsidRPr="002D5791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 xml:space="preserve"> – </w:t>
      </w:r>
      <w:proofErr w:type="spellStart"/>
      <w:r w:rsidRPr="002D5791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>нн</w:t>
      </w:r>
      <w:proofErr w:type="spellEnd"/>
      <w:r w:rsidRPr="002D5791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 xml:space="preserve"> в именах прилагательных и причастиях</w:t>
      </w:r>
      <w:r w:rsidR="00891A3A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>.</w:t>
      </w:r>
    </w:p>
    <w:p w:rsidR="002D5791" w:rsidRPr="002D5791" w:rsidRDefault="002D5791" w:rsidP="00F653ED">
      <w:pPr>
        <w:pStyle w:val="a8"/>
        <w:numPr>
          <w:ilvl w:val="0"/>
          <w:numId w:val="5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те часть речи.</w:t>
      </w:r>
    </w:p>
    <w:p w:rsidR="002D5791" w:rsidRPr="002D5791" w:rsidRDefault="002D5791" w:rsidP="00F653ED">
      <w:pPr>
        <w:pStyle w:val="a8"/>
        <w:numPr>
          <w:ilvl w:val="0"/>
          <w:numId w:val="5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, от какого слова образовано.</w:t>
      </w:r>
    </w:p>
    <w:p w:rsidR="002D5791" w:rsidRDefault="00FA5A52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384.75pt;margin-top:2.8pt;width:32.25pt;height:36.7pt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7" type="#_x0000_t32" style="position:absolute;left:0;text-align:left;margin-left:105.75pt;margin-top:13.1pt;width:60.75pt;height:17.2pt;flip:x;z-index:251676672" o:connectortype="straight">
            <v:stroke endarrow="block"/>
          </v:shape>
        </w:pict>
      </w: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2D5791" w:rsidRP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791" w:rsidRPr="00891A3A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агательное                                      </w:t>
      </w:r>
      <w:r w:rsidR="000B68C5"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89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ичастие                                       </w:t>
      </w:r>
    </w:p>
    <w:p w:rsidR="002D5791" w:rsidRDefault="00FA5A52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86.5pt;margin-top:8.8pt;width:226.5pt;height:262.8pt;z-index:251683840">
            <v:textbox style="mso-next-textbox:#_x0000_s1063">
              <w:txbxContent>
                <w:p w:rsidR="002D5791" w:rsidRPr="00891A3A" w:rsidRDefault="002D5791" w:rsidP="002D579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91A3A">
                    <w:rPr>
                      <w:sz w:val="28"/>
                      <w:szCs w:val="28"/>
                    </w:rPr>
                    <w:t>Нн</w:t>
                  </w:r>
                  <w:proofErr w:type="spellEnd"/>
                  <w:r w:rsidRPr="00891A3A">
                    <w:rPr>
                      <w:sz w:val="28"/>
                      <w:szCs w:val="28"/>
                    </w:rPr>
                    <w:t xml:space="preserve"> пишется:</w:t>
                  </w:r>
                </w:p>
                <w:p w:rsidR="002D5791" w:rsidRPr="00891A3A" w:rsidRDefault="002D5791" w:rsidP="002D5791">
                  <w:pPr>
                    <w:pStyle w:val="a8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891A3A">
                    <w:rPr>
                      <w:sz w:val="28"/>
                      <w:szCs w:val="28"/>
                    </w:rPr>
                    <w:t>Если есть приставка</w:t>
                  </w:r>
                </w:p>
                <w:p w:rsidR="002D5791" w:rsidRPr="00891A3A" w:rsidRDefault="002D5791" w:rsidP="002D5791">
                  <w:pPr>
                    <w:pStyle w:val="a8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891A3A">
                    <w:rPr>
                      <w:sz w:val="28"/>
                      <w:szCs w:val="28"/>
                    </w:rPr>
                    <w:t>Есть зависимые слова</w:t>
                  </w:r>
                </w:p>
                <w:p w:rsidR="002D5791" w:rsidRPr="00891A3A" w:rsidRDefault="002D5791" w:rsidP="002D5791">
                  <w:pPr>
                    <w:pStyle w:val="a8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891A3A">
                    <w:rPr>
                      <w:sz w:val="28"/>
                      <w:szCs w:val="28"/>
                    </w:rPr>
                    <w:t xml:space="preserve">                            </w:t>
                  </w:r>
                </w:p>
                <w:p w:rsidR="002D5791" w:rsidRPr="00891A3A" w:rsidRDefault="002D5791" w:rsidP="002D5791">
                  <w:pPr>
                    <w:pStyle w:val="a8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891A3A">
                    <w:rPr>
                      <w:sz w:val="28"/>
                      <w:szCs w:val="28"/>
                    </w:rPr>
                    <w:t xml:space="preserve">                                   </w:t>
                  </w:r>
                </w:p>
                <w:p w:rsidR="002D5791" w:rsidRPr="00891A3A" w:rsidRDefault="002D5791" w:rsidP="002D5791">
                  <w:pPr>
                    <w:jc w:val="both"/>
                    <w:rPr>
                      <w:sz w:val="28"/>
                      <w:szCs w:val="28"/>
                    </w:rPr>
                  </w:pPr>
                  <w:r w:rsidRPr="00891A3A">
                    <w:rPr>
                      <w:sz w:val="28"/>
                      <w:szCs w:val="28"/>
                    </w:rPr>
                    <w:t>Н пишется:</w:t>
                  </w:r>
                </w:p>
                <w:p w:rsidR="002D5791" w:rsidRPr="00891A3A" w:rsidRDefault="002D5791" w:rsidP="002D5791">
                  <w:pPr>
                    <w:pStyle w:val="a8"/>
                    <w:numPr>
                      <w:ilvl w:val="0"/>
                      <w:numId w:val="8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891A3A">
                    <w:rPr>
                      <w:sz w:val="28"/>
                      <w:szCs w:val="28"/>
                    </w:rPr>
                    <w:t>Краткая форма</w:t>
                  </w:r>
                </w:p>
                <w:p w:rsidR="002D5791" w:rsidRPr="00891A3A" w:rsidRDefault="002D5791" w:rsidP="002D5791">
                  <w:pPr>
                    <w:pStyle w:val="a8"/>
                    <w:numPr>
                      <w:ilvl w:val="0"/>
                      <w:numId w:val="8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891A3A">
                    <w:rPr>
                      <w:sz w:val="28"/>
                      <w:szCs w:val="28"/>
                    </w:rPr>
                    <w:t>Если нет приставки</w:t>
                  </w:r>
                </w:p>
                <w:p w:rsidR="002D5791" w:rsidRPr="00891A3A" w:rsidRDefault="002D5791" w:rsidP="002D5791">
                  <w:pPr>
                    <w:pStyle w:val="a8"/>
                    <w:numPr>
                      <w:ilvl w:val="0"/>
                      <w:numId w:val="8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891A3A">
                    <w:rPr>
                      <w:sz w:val="28"/>
                      <w:szCs w:val="28"/>
                    </w:rPr>
                    <w:t>Если нет зависимого слов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60" type="#_x0000_t202" style="position:absolute;left:0;text-align:left;margin-left:6.75pt;margin-top:8.8pt;width:219pt;height:262.8pt;z-index:251679744">
            <v:textbox style="mso-next-textbox:#_x0000_s1060">
              <w:txbxContent>
                <w:p w:rsidR="002D5791" w:rsidRPr="00891A3A" w:rsidRDefault="002D5791" w:rsidP="002D5791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proofErr w:type="spellStart"/>
                  <w:r w:rsidRPr="00891A3A">
                    <w:rPr>
                      <w:sz w:val="28"/>
                      <w:szCs w:val="28"/>
                      <w:u w:val="single"/>
                    </w:rPr>
                    <w:t>Нн</w:t>
                  </w:r>
                  <w:proofErr w:type="spellEnd"/>
                  <w:r w:rsidRPr="00891A3A">
                    <w:rPr>
                      <w:sz w:val="28"/>
                      <w:szCs w:val="28"/>
                      <w:u w:val="single"/>
                    </w:rPr>
                    <w:t xml:space="preserve">  пишется:</w:t>
                  </w:r>
                </w:p>
                <w:p w:rsidR="002D5791" w:rsidRPr="00891A3A" w:rsidRDefault="002D5791" w:rsidP="002D5791">
                  <w:pPr>
                    <w:spacing w:after="0"/>
                    <w:rPr>
                      <w:sz w:val="28"/>
                      <w:szCs w:val="28"/>
                    </w:rPr>
                  </w:pPr>
                  <w:r w:rsidRPr="00891A3A">
                    <w:rPr>
                      <w:sz w:val="28"/>
                      <w:szCs w:val="28"/>
                    </w:rPr>
                    <w:t>1)  на стыке морфем</w:t>
                  </w:r>
                </w:p>
                <w:p w:rsidR="002D5791" w:rsidRPr="00891A3A" w:rsidRDefault="002D5791" w:rsidP="002D5791">
                  <w:pPr>
                    <w:spacing w:after="0"/>
                    <w:rPr>
                      <w:sz w:val="28"/>
                      <w:szCs w:val="28"/>
                    </w:rPr>
                  </w:pPr>
                  <w:r w:rsidRPr="00891A3A">
                    <w:rPr>
                      <w:sz w:val="28"/>
                      <w:szCs w:val="28"/>
                    </w:rPr>
                    <w:t xml:space="preserve">2)  в суффиксах – </w:t>
                  </w:r>
                  <w:proofErr w:type="spellStart"/>
                  <w:r w:rsidRPr="00891A3A">
                    <w:rPr>
                      <w:sz w:val="28"/>
                      <w:szCs w:val="28"/>
                    </w:rPr>
                    <w:t>ен</w:t>
                  </w:r>
                  <w:proofErr w:type="gramStart"/>
                  <w:r w:rsidRPr="00891A3A">
                    <w:rPr>
                      <w:sz w:val="28"/>
                      <w:szCs w:val="28"/>
                    </w:rPr>
                    <w:t>н</w:t>
                  </w:r>
                  <w:proofErr w:type="spellEnd"/>
                  <w:r w:rsidRPr="00891A3A">
                    <w:rPr>
                      <w:sz w:val="28"/>
                      <w:szCs w:val="28"/>
                    </w:rPr>
                    <w:t>-</w:t>
                  </w:r>
                  <w:proofErr w:type="gramEnd"/>
                  <w:r w:rsidRPr="00891A3A">
                    <w:rPr>
                      <w:sz w:val="28"/>
                      <w:szCs w:val="28"/>
                    </w:rPr>
                    <w:t xml:space="preserve">, - </w:t>
                  </w:r>
                  <w:proofErr w:type="spellStart"/>
                  <w:r w:rsidRPr="00891A3A">
                    <w:rPr>
                      <w:sz w:val="28"/>
                      <w:szCs w:val="28"/>
                    </w:rPr>
                    <w:t>онн</w:t>
                  </w:r>
                  <w:proofErr w:type="spellEnd"/>
                  <w:r w:rsidRPr="00891A3A">
                    <w:rPr>
                      <w:sz w:val="28"/>
                      <w:szCs w:val="28"/>
                    </w:rPr>
                    <w:t>-</w:t>
                  </w:r>
                </w:p>
                <w:p w:rsidR="002D5791" w:rsidRPr="00891A3A" w:rsidRDefault="002D5791" w:rsidP="002D5791">
                  <w:pPr>
                    <w:spacing w:after="0"/>
                    <w:rPr>
                      <w:sz w:val="28"/>
                      <w:szCs w:val="28"/>
                    </w:rPr>
                  </w:pPr>
                  <w:r w:rsidRPr="00891A3A">
                    <w:rPr>
                      <w:sz w:val="28"/>
                      <w:szCs w:val="28"/>
                    </w:rPr>
                    <w:t xml:space="preserve">3)  в исключениях: </w:t>
                  </w:r>
                </w:p>
                <w:p w:rsidR="002D5791" w:rsidRPr="00891A3A" w:rsidRDefault="002D5791" w:rsidP="002D5791">
                  <w:pPr>
                    <w:spacing w:after="0"/>
                    <w:rPr>
                      <w:sz w:val="28"/>
                      <w:szCs w:val="28"/>
                    </w:rPr>
                  </w:pPr>
                  <w:r w:rsidRPr="00891A3A">
                    <w:rPr>
                      <w:sz w:val="28"/>
                      <w:szCs w:val="28"/>
                    </w:rPr>
                    <w:t>оловянный, деревянный, сте</w:t>
                  </w:r>
                  <w:r w:rsidRPr="00891A3A">
                    <w:rPr>
                      <w:sz w:val="28"/>
                      <w:szCs w:val="28"/>
                    </w:rPr>
                    <w:t>к</w:t>
                  </w:r>
                  <w:r w:rsidRPr="00891A3A">
                    <w:rPr>
                      <w:sz w:val="28"/>
                      <w:szCs w:val="28"/>
                    </w:rPr>
                    <w:t xml:space="preserve">лянный </w:t>
                  </w:r>
                </w:p>
                <w:p w:rsidR="002D5791" w:rsidRPr="00891A3A" w:rsidRDefault="002D5791" w:rsidP="002D5791">
                  <w:pPr>
                    <w:spacing w:after="0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proofErr w:type="spellStart"/>
                  <w:r w:rsidRPr="00891A3A">
                    <w:rPr>
                      <w:sz w:val="28"/>
                      <w:szCs w:val="28"/>
                      <w:u w:val="single"/>
                    </w:rPr>
                    <w:t>н</w:t>
                  </w:r>
                  <w:proofErr w:type="spellEnd"/>
                  <w:r w:rsidRPr="00891A3A">
                    <w:rPr>
                      <w:sz w:val="28"/>
                      <w:szCs w:val="28"/>
                      <w:u w:val="single"/>
                    </w:rPr>
                    <w:t xml:space="preserve">  пишется:</w:t>
                  </w:r>
                </w:p>
                <w:p w:rsidR="002D5791" w:rsidRPr="00891A3A" w:rsidRDefault="002D5791" w:rsidP="002D5791">
                  <w:pPr>
                    <w:pStyle w:val="a8"/>
                    <w:numPr>
                      <w:ilvl w:val="0"/>
                      <w:numId w:val="6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891A3A">
                    <w:rPr>
                      <w:sz w:val="28"/>
                      <w:szCs w:val="28"/>
                    </w:rPr>
                    <w:t>в суффиксах – а</w:t>
                  </w:r>
                  <w:proofErr w:type="gramStart"/>
                  <w:r w:rsidRPr="00891A3A">
                    <w:rPr>
                      <w:sz w:val="28"/>
                      <w:szCs w:val="28"/>
                    </w:rPr>
                    <w:t>н-</w:t>
                  </w:r>
                  <w:proofErr w:type="gramEnd"/>
                  <w:r w:rsidRPr="00891A3A">
                    <w:rPr>
                      <w:sz w:val="28"/>
                      <w:szCs w:val="28"/>
                    </w:rPr>
                    <w:t xml:space="preserve">, - </w:t>
                  </w:r>
                  <w:proofErr w:type="spellStart"/>
                  <w:r w:rsidRPr="00891A3A">
                    <w:rPr>
                      <w:sz w:val="28"/>
                      <w:szCs w:val="28"/>
                    </w:rPr>
                    <w:t>ян</w:t>
                  </w:r>
                  <w:proofErr w:type="spellEnd"/>
                  <w:r w:rsidRPr="00891A3A">
                    <w:rPr>
                      <w:sz w:val="28"/>
                      <w:szCs w:val="28"/>
                    </w:rPr>
                    <w:t>-</w:t>
                  </w:r>
                </w:p>
                <w:p w:rsidR="002D5791" w:rsidRPr="00891A3A" w:rsidRDefault="002D5791" w:rsidP="002D5791">
                  <w:pPr>
                    <w:pStyle w:val="a8"/>
                    <w:numPr>
                      <w:ilvl w:val="0"/>
                      <w:numId w:val="6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891A3A">
                    <w:rPr>
                      <w:sz w:val="28"/>
                      <w:szCs w:val="28"/>
                    </w:rPr>
                    <w:t xml:space="preserve">в суффиксе </w:t>
                  </w:r>
                  <w:proofErr w:type="gramStart"/>
                  <w:r w:rsidRPr="00891A3A">
                    <w:rPr>
                      <w:sz w:val="28"/>
                      <w:szCs w:val="28"/>
                    </w:rPr>
                    <w:t>–и</w:t>
                  </w:r>
                  <w:proofErr w:type="gramEnd"/>
                  <w:r w:rsidRPr="00891A3A">
                    <w:rPr>
                      <w:sz w:val="28"/>
                      <w:szCs w:val="28"/>
                    </w:rPr>
                    <w:t>н-</w:t>
                  </w:r>
                </w:p>
                <w:p w:rsidR="002D5791" w:rsidRPr="00891A3A" w:rsidRDefault="002D5791" w:rsidP="002D5791">
                  <w:pPr>
                    <w:pStyle w:val="a8"/>
                    <w:numPr>
                      <w:ilvl w:val="0"/>
                      <w:numId w:val="6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891A3A">
                    <w:rPr>
                      <w:sz w:val="28"/>
                      <w:szCs w:val="28"/>
                    </w:rPr>
                    <w:t>в непроизводных прилаг</w:t>
                  </w:r>
                  <w:r w:rsidRPr="00891A3A">
                    <w:rPr>
                      <w:sz w:val="28"/>
                      <w:szCs w:val="28"/>
                    </w:rPr>
                    <w:t>а</w:t>
                  </w:r>
                  <w:r w:rsidRPr="00891A3A">
                    <w:rPr>
                      <w:sz w:val="28"/>
                      <w:szCs w:val="28"/>
                    </w:rPr>
                    <w:t>тельных</w:t>
                  </w:r>
                </w:p>
              </w:txbxContent>
            </v:textbox>
          </v:shape>
        </w:pict>
      </w: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791" w:rsidRPr="00AC2362" w:rsidRDefault="002D5791" w:rsidP="00AC23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r w:rsidRPr="00AC2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</w:p>
    <w:p w:rsidR="002D5791" w:rsidRPr="00891A3A" w:rsidRDefault="002D5791" w:rsidP="00F653ED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омогите мне заполнить 2 часть таблицы.</w:t>
      </w: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1A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тимся к теоретическому материалу на с.89-90 вашего помощника – учебника. Познакомьтесь с теорией. </w:t>
      </w:r>
    </w:p>
    <w:p w:rsidR="00891A3A" w:rsidRPr="00AC2362" w:rsidRDefault="007C6E16" w:rsidP="007C6E16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лайд 6</w:t>
      </w: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r w:rsidRPr="002D5791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 xml:space="preserve">Правописание </w:t>
      </w:r>
      <w:proofErr w:type="spellStart"/>
      <w:r w:rsidRPr="002D5791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>н</w:t>
      </w:r>
      <w:proofErr w:type="spellEnd"/>
      <w:r w:rsidRPr="002D5791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 xml:space="preserve"> – </w:t>
      </w:r>
      <w:proofErr w:type="spellStart"/>
      <w:r w:rsidRPr="002D5791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>нн</w:t>
      </w:r>
      <w:proofErr w:type="spellEnd"/>
      <w:r w:rsidRPr="002D5791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 xml:space="preserve"> в именах прилагательных и причастиях</w:t>
      </w:r>
      <w:r w:rsidR="00891A3A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>.</w:t>
      </w:r>
    </w:p>
    <w:p w:rsidR="002D5791" w:rsidRPr="002D5791" w:rsidRDefault="002D5791" w:rsidP="00F653ED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те часть речи.</w:t>
      </w:r>
    </w:p>
    <w:p w:rsidR="002D5791" w:rsidRPr="002D5791" w:rsidRDefault="00FA5A52" w:rsidP="00F653ED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64" type="#_x0000_t32" style="position:absolute;left:0;text-align:left;margin-left:271.5pt;margin-top:15.55pt;width:0;height:27.75pt;z-index:251685888" o:connectortype="straight">
            <v:stroke endarrow="block"/>
          </v:shape>
        </w:pict>
      </w:r>
      <w:r w:rsidR="002D5791" w:rsidRPr="002D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, от какого слова образовано.</w:t>
      </w: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791" w:rsidRPr="00F653ED" w:rsidRDefault="00FA5A52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65" type="#_x0000_t202" style="position:absolute;left:0;text-align:left;margin-left:81.75pt;margin-top:22.6pt;width:347.25pt;height:243.15pt;z-index:251686912">
            <v:textbox style="mso-next-textbox:#_x0000_s1065">
              <w:txbxContent>
                <w:p w:rsidR="002D5791" w:rsidRPr="00F653ED" w:rsidRDefault="002D5791" w:rsidP="002D5791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F653ED">
                    <w:rPr>
                      <w:b/>
                      <w:sz w:val="28"/>
                      <w:szCs w:val="28"/>
                      <w:u w:val="single"/>
                    </w:rPr>
                    <w:t>Нн</w:t>
                  </w:r>
                  <w:proofErr w:type="spellEnd"/>
                  <w:r w:rsidRPr="00F653ED">
                    <w:rPr>
                      <w:b/>
                      <w:sz w:val="28"/>
                      <w:szCs w:val="28"/>
                      <w:u w:val="single"/>
                    </w:rPr>
                    <w:t xml:space="preserve"> пишется:</w:t>
                  </w:r>
                </w:p>
                <w:p w:rsidR="002D5791" w:rsidRPr="00F653ED" w:rsidRDefault="002D5791" w:rsidP="002D5791">
                  <w:pPr>
                    <w:pStyle w:val="a8"/>
                    <w:numPr>
                      <w:ilvl w:val="0"/>
                      <w:numId w:val="10"/>
                    </w:numPr>
                    <w:rPr>
                      <w:sz w:val="28"/>
                      <w:szCs w:val="28"/>
                    </w:rPr>
                  </w:pPr>
                  <w:r w:rsidRPr="00F653ED">
                    <w:rPr>
                      <w:sz w:val="28"/>
                      <w:szCs w:val="28"/>
                    </w:rPr>
                    <w:t>Если есть приставка</w:t>
                  </w:r>
                </w:p>
                <w:p w:rsidR="002D5791" w:rsidRPr="00F653ED" w:rsidRDefault="002D5791" w:rsidP="002D5791">
                  <w:pPr>
                    <w:pStyle w:val="a8"/>
                    <w:numPr>
                      <w:ilvl w:val="0"/>
                      <w:numId w:val="10"/>
                    </w:numPr>
                    <w:rPr>
                      <w:sz w:val="28"/>
                      <w:szCs w:val="28"/>
                    </w:rPr>
                  </w:pPr>
                  <w:r w:rsidRPr="00F653ED">
                    <w:rPr>
                      <w:sz w:val="28"/>
                      <w:szCs w:val="28"/>
                    </w:rPr>
                    <w:t>От глагола совершенного вида</w:t>
                  </w:r>
                </w:p>
                <w:p w:rsidR="002D5791" w:rsidRPr="00F653ED" w:rsidRDefault="002D5791" w:rsidP="002D5791">
                  <w:pPr>
                    <w:pStyle w:val="a8"/>
                    <w:numPr>
                      <w:ilvl w:val="0"/>
                      <w:numId w:val="10"/>
                    </w:numPr>
                    <w:rPr>
                      <w:sz w:val="28"/>
                      <w:szCs w:val="28"/>
                    </w:rPr>
                  </w:pPr>
                  <w:r w:rsidRPr="00F653ED">
                    <w:rPr>
                      <w:sz w:val="28"/>
                      <w:szCs w:val="28"/>
                    </w:rPr>
                    <w:t>Есть зависимые слова</w:t>
                  </w:r>
                </w:p>
                <w:p w:rsidR="002D5791" w:rsidRPr="00F653ED" w:rsidRDefault="002D5791" w:rsidP="002D5791">
                  <w:pPr>
                    <w:pStyle w:val="a8"/>
                    <w:numPr>
                      <w:ilvl w:val="0"/>
                      <w:numId w:val="10"/>
                    </w:numPr>
                    <w:rPr>
                      <w:sz w:val="28"/>
                      <w:szCs w:val="28"/>
                    </w:rPr>
                  </w:pPr>
                  <w:r w:rsidRPr="00F653ED">
                    <w:rPr>
                      <w:sz w:val="28"/>
                      <w:szCs w:val="28"/>
                    </w:rPr>
                    <w:t xml:space="preserve"> От глагола с суффиксами </w:t>
                  </w:r>
                  <w:proofErr w:type="gramStart"/>
                  <w:r w:rsidRPr="00F653ED">
                    <w:rPr>
                      <w:sz w:val="28"/>
                      <w:szCs w:val="28"/>
                    </w:rPr>
                    <w:t>–</w:t>
                  </w:r>
                  <w:proofErr w:type="spellStart"/>
                  <w:r w:rsidRPr="00F653ED">
                    <w:rPr>
                      <w:sz w:val="28"/>
                      <w:szCs w:val="28"/>
                    </w:rPr>
                    <w:t>о</w:t>
                  </w:r>
                  <w:proofErr w:type="gramEnd"/>
                  <w:r w:rsidRPr="00F653ED">
                    <w:rPr>
                      <w:sz w:val="28"/>
                      <w:szCs w:val="28"/>
                    </w:rPr>
                    <w:t>ва</w:t>
                  </w:r>
                  <w:proofErr w:type="spellEnd"/>
                  <w:r w:rsidRPr="00F653ED">
                    <w:rPr>
                      <w:sz w:val="28"/>
                      <w:szCs w:val="28"/>
                    </w:rPr>
                    <w:t>-, -</w:t>
                  </w:r>
                  <w:proofErr w:type="spellStart"/>
                  <w:r w:rsidRPr="00F653ED">
                    <w:rPr>
                      <w:sz w:val="28"/>
                      <w:szCs w:val="28"/>
                    </w:rPr>
                    <w:t>ева</w:t>
                  </w:r>
                  <w:proofErr w:type="spellEnd"/>
                  <w:r w:rsidRPr="00F653ED">
                    <w:rPr>
                      <w:sz w:val="28"/>
                      <w:szCs w:val="28"/>
                    </w:rPr>
                    <w:t>-  , -</w:t>
                  </w:r>
                  <w:proofErr w:type="spellStart"/>
                  <w:r w:rsidRPr="00F653ED">
                    <w:rPr>
                      <w:sz w:val="28"/>
                      <w:szCs w:val="28"/>
                    </w:rPr>
                    <w:t>ирова</w:t>
                  </w:r>
                  <w:proofErr w:type="spellEnd"/>
                  <w:r w:rsidRPr="00F653ED">
                    <w:rPr>
                      <w:sz w:val="28"/>
                      <w:szCs w:val="28"/>
                    </w:rPr>
                    <w:t xml:space="preserve">-     </w:t>
                  </w:r>
                </w:p>
                <w:p w:rsidR="002D5791" w:rsidRPr="00F653ED" w:rsidRDefault="002D5791" w:rsidP="002D5791">
                  <w:pPr>
                    <w:pStyle w:val="a8"/>
                    <w:numPr>
                      <w:ilvl w:val="0"/>
                      <w:numId w:val="10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F653ED">
                    <w:rPr>
                      <w:sz w:val="28"/>
                      <w:szCs w:val="28"/>
                    </w:rPr>
                    <w:t xml:space="preserve">В  словах - исключениях                            </w:t>
                  </w:r>
                </w:p>
                <w:p w:rsidR="002D5791" w:rsidRPr="00F653ED" w:rsidRDefault="002D5791" w:rsidP="002D5791">
                  <w:pPr>
                    <w:spacing w:after="0"/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653ED">
                    <w:rPr>
                      <w:b/>
                      <w:sz w:val="28"/>
                      <w:szCs w:val="28"/>
                      <w:u w:val="single"/>
                    </w:rPr>
                    <w:t>Н пишется:</w:t>
                  </w:r>
                </w:p>
                <w:p w:rsidR="002D5791" w:rsidRPr="00F653ED" w:rsidRDefault="002D5791" w:rsidP="002D5791">
                  <w:pPr>
                    <w:pStyle w:val="a8"/>
                    <w:numPr>
                      <w:ilvl w:val="0"/>
                      <w:numId w:val="11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F653ED">
                    <w:rPr>
                      <w:sz w:val="28"/>
                      <w:szCs w:val="28"/>
                    </w:rPr>
                    <w:t>Краткая форма</w:t>
                  </w:r>
                </w:p>
                <w:p w:rsidR="002D5791" w:rsidRPr="00F653ED" w:rsidRDefault="002D5791" w:rsidP="002D5791">
                  <w:pPr>
                    <w:pStyle w:val="a8"/>
                    <w:numPr>
                      <w:ilvl w:val="0"/>
                      <w:numId w:val="11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F653ED">
                    <w:rPr>
                      <w:sz w:val="28"/>
                      <w:szCs w:val="28"/>
                    </w:rPr>
                    <w:t>Если нет приставки</w:t>
                  </w:r>
                </w:p>
                <w:p w:rsidR="002D5791" w:rsidRPr="00F653ED" w:rsidRDefault="002D5791" w:rsidP="002D5791">
                  <w:pPr>
                    <w:pStyle w:val="a8"/>
                    <w:numPr>
                      <w:ilvl w:val="0"/>
                      <w:numId w:val="11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F653ED">
                    <w:rPr>
                      <w:sz w:val="28"/>
                      <w:szCs w:val="28"/>
                    </w:rPr>
                    <w:t>Если нет зависимого слова</w:t>
                  </w:r>
                </w:p>
              </w:txbxContent>
            </v:textbox>
          </v:shape>
        </w:pict>
      </w:r>
      <w:r w:rsidR="002D5791" w:rsidRPr="00F65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F65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2D5791" w:rsidRPr="00F65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частие                                                                                                 </w:t>
      </w:r>
    </w:p>
    <w:p w:rsidR="002D5791" w:rsidRPr="002D5791" w:rsidRDefault="002D5791" w:rsidP="00F653ED">
      <w:pPr>
        <w:tabs>
          <w:tab w:val="left" w:pos="3045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D5791" w:rsidRP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791" w:rsidRPr="002D5791" w:rsidRDefault="002D5791" w:rsidP="00F653ED">
      <w:pPr>
        <w:tabs>
          <w:tab w:val="left" w:pos="3045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D5791" w:rsidRPr="005E6CED" w:rsidRDefault="002D5791" w:rsidP="00F653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91" w:rsidRPr="00AC2362" w:rsidRDefault="002D5791" w:rsidP="00AC23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C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91" w:rsidRDefault="002D5791" w:rsidP="00F653ED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653E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изическая разминка.</w:t>
      </w:r>
    </w:p>
    <w:p w:rsidR="00AC2362" w:rsidRPr="007C6E16" w:rsidRDefault="007C6E16" w:rsidP="007C6E16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7C6E1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</w:t>
      </w:r>
      <w:r w:rsidR="00AC2362" w:rsidRPr="007C6E1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лайд 7</w:t>
      </w:r>
    </w:p>
    <w:p w:rsidR="002D5791" w:rsidRPr="00F653ED" w:rsidRDefault="002D5791" w:rsidP="00F653ED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653E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крепление материала. </w:t>
      </w:r>
    </w:p>
    <w:p w:rsidR="002D5791" w:rsidRPr="00F653ED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цепочке</w:t>
      </w:r>
      <w:proofErr w:type="gramStart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диктует словосочетания, учащиеся объясняют орф</w:t>
      </w: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у и записывают.</w:t>
      </w:r>
    </w:p>
    <w:p w:rsidR="002D5791" w:rsidRDefault="002D5791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книги прочитаны  - пишется одна буква </w:t>
      </w:r>
      <w:proofErr w:type="spellStart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это краткая форма причастия.</w:t>
      </w:r>
      <w:r w:rsidR="00AC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362" w:rsidRDefault="00AC2362" w:rsidP="00F653ED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сли допускается ошибка – возвращаемся к таблице.) </w:t>
      </w:r>
    </w:p>
    <w:p w:rsidR="00AC2362" w:rsidRPr="00AC2362" w:rsidRDefault="007C6E16" w:rsidP="007C6E16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lastRenderedPageBreak/>
        <w:t>Слайд 8</w:t>
      </w:r>
    </w:p>
    <w:p w:rsidR="002D5791" w:rsidRPr="00F653ED" w:rsidRDefault="002D5791" w:rsidP="00F653ED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ушенный гриб – есть приставка, совершенный вид</w:t>
      </w:r>
    </w:p>
    <w:p w:rsidR="002D5791" w:rsidRPr="00F653ED" w:rsidRDefault="002D5791" w:rsidP="00F653ED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енный билет – от глагола </w:t>
      </w:r>
      <w:proofErr w:type="gramStart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го вида</w:t>
      </w:r>
    </w:p>
    <w:p w:rsidR="002D5791" w:rsidRPr="00F653ED" w:rsidRDefault="002D5791" w:rsidP="00F653ED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шенная бабушкой капуста – есть зависимое слово</w:t>
      </w:r>
    </w:p>
    <w:p w:rsidR="002D5791" w:rsidRPr="00F653ED" w:rsidRDefault="002D5791" w:rsidP="00F653ED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нный портрет – от глагола с суффиксом – </w:t>
      </w:r>
      <w:proofErr w:type="spellStart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  <w:r w:rsidRPr="00F65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</w:p>
    <w:p w:rsidR="002D5791" w:rsidRPr="00F653ED" w:rsidRDefault="002D5791" w:rsidP="00F653ED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ный боец – нет </w:t>
      </w:r>
      <w:proofErr w:type="gramStart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го</w:t>
      </w:r>
      <w:proofErr w:type="gramEnd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, нет приставки</w:t>
      </w:r>
    </w:p>
    <w:p w:rsidR="002D5791" w:rsidRPr="00F653ED" w:rsidRDefault="002D5791" w:rsidP="00F653ED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ый в руку солдат – есть зависимое слово</w:t>
      </w:r>
    </w:p>
    <w:p w:rsidR="002D5791" w:rsidRPr="00F653ED" w:rsidRDefault="002D5791" w:rsidP="00F653ED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ашенное пятно – есть приставка</w:t>
      </w:r>
    </w:p>
    <w:p w:rsidR="002D5791" w:rsidRPr="00F653ED" w:rsidRDefault="002D5791" w:rsidP="00F653ED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ённый</w:t>
      </w:r>
      <w:proofErr w:type="gramEnd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кого – от глагола совершенного вида</w:t>
      </w:r>
    </w:p>
    <w:p w:rsidR="002D5791" w:rsidRPr="00F653ED" w:rsidRDefault="002D5791" w:rsidP="00F653ED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ированная дорога</w:t>
      </w:r>
      <w:r w:rsid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653ED"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лагола с суффиксом – </w:t>
      </w:r>
      <w:proofErr w:type="spellStart"/>
      <w:r w:rsidR="00F653ED"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  <w:r w:rsidR="00F653ED" w:rsidRPr="00F65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</w:p>
    <w:p w:rsidR="002D5791" w:rsidRPr="00F653ED" w:rsidRDefault="002D5791" w:rsidP="00F653ED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ваная одежда – от глагола несовершенного вида, нет приставки</w:t>
      </w:r>
    </w:p>
    <w:p w:rsidR="002D5791" w:rsidRPr="00AC2362" w:rsidRDefault="002D5791" w:rsidP="00AC2362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пострижена</w:t>
      </w:r>
      <w:r w:rsid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ткая форма причастия</w:t>
      </w:r>
    </w:p>
    <w:p w:rsidR="002D5791" w:rsidRPr="00F653ED" w:rsidRDefault="002D5791" w:rsidP="00F653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</w:p>
    <w:p w:rsidR="002D5791" w:rsidRDefault="002D5791" w:rsidP="00434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необходимо знать, чтобы не ошибиться в написании о</w:t>
      </w:r>
      <w:r w:rsidR="00AC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й </w:t>
      </w:r>
      <w:proofErr w:type="spellStart"/>
      <w:r w:rsidR="00AC23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AC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вух </w:t>
      </w:r>
      <w:proofErr w:type="spellStart"/>
      <w:r w:rsidR="00AC2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proofErr w:type="spellEnd"/>
      <w:r w:rsidR="00AC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частиях.</w:t>
      </w:r>
    </w:p>
    <w:p w:rsidR="00AC2362" w:rsidRPr="00AC2362" w:rsidRDefault="007C6E16" w:rsidP="007C6E1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лайд 9</w:t>
      </w:r>
    </w:p>
    <w:p w:rsidR="002D5791" w:rsidRPr="00F653ED" w:rsidRDefault="002D5791" w:rsidP="00F653ED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.</w:t>
      </w:r>
    </w:p>
    <w:p w:rsidR="002D5791" w:rsidRDefault="002D5791" w:rsidP="00AC2362">
      <w:pPr>
        <w:pStyle w:val="a8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вы продолжите работать с данной орфограммой, выполнив упражнение 238. </w:t>
      </w:r>
      <w:r w:rsidR="00723E00"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ойте упражнение, посмотрите внимательно. Есть вопросы? Запишите д</w:t>
      </w: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нее задание: упр.238, с.89-90 </w:t>
      </w:r>
      <w:proofErr w:type="gramStart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23E00"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)</w:t>
      </w:r>
    </w:p>
    <w:p w:rsidR="00AC2362" w:rsidRPr="00AC2362" w:rsidRDefault="007C6E16" w:rsidP="007C6E1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лайд 10</w:t>
      </w:r>
    </w:p>
    <w:p w:rsidR="002D5791" w:rsidRPr="00F653ED" w:rsidRDefault="002D5791" w:rsidP="00AC2362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аметили, что в правописании одной </w:t>
      </w:r>
      <w:proofErr w:type="spellStart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ух </w:t>
      </w:r>
      <w:proofErr w:type="spellStart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proofErr w:type="spellEnd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частиях, </w:t>
      </w:r>
      <w:proofErr w:type="gramStart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</w:t>
      </w:r>
      <w:r w:rsidR="00AC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proofErr w:type="gramEnd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илагательных, есть исключения. Прочитайте их </w:t>
      </w:r>
      <w:proofErr w:type="gramStart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90 </w:t>
      </w:r>
      <w:proofErr w:type="gramStart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теории.</w:t>
      </w:r>
    </w:p>
    <w:p w:rsidR="002D5791" w:rsidRPr="00F653ED" w:rsidRDefault="002D5791" w:rsidP="00F653ED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это исключения?</w:t>
      </w:r>
    </w:p>
    <w:p w:rsidR="002D5791" w:rsidRPr="00F653ED" w:rsidRDefault="002D5791" w:rsidP="00F653ED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ьте с каждым словом словосочетание, подчеркните орфограмму.</w:t>
      </w:r>
    </w:p>
    <w:p w:rsidR="002D5791" w:rsidRPr="00F653ED" w:rsidRDefault="002D5791" w:rsidP="00F653ED">
      <w:pPr>
        <w:pStyle w:val="a8"/>
        <w:numPr>
          <w:ilvl w:val="0"/>
          <w:numId w:val="13"/>
        </w:num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данное происшествие</w:t>
      </w:r>
    </w:p>
    <w:p w:rsidR="002D5791" w:rsidRPr="00F653ED" w:rsidRDefault="002D5791" w:rsidP="00F653ED">
      <w:pPr>
        <w:pStyle w:val="a8"/>
        <w:numPr>
          <w:ilvl w:val="0"/>
          <w:numId w:val="13"/>
        </w:num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автограф</w:t>
      </w:r>
    </w:p>
    <w:p w:rsidR="002D5791" w:rsidRPr="00F653ED" w:rsidRDefault="002D5791" w:rsidP="00F653ED">
      <w:pPr>
        <w:pStyle w:val="a8"/>
        <w:numPr>
          <w:ilvl w:val="0"/>
          <w:numId w:val="13"/>
        </w:num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лыханное дело</w:t>
      </w:r>
    </w:p>
    <w:p w:rsidR="002D5791" w:rsidRPr="00F653ED" w:rsidRDefault="002D5791" w:rsidP="00F653ED">
      <w:pPr>
        <w:pStyle w:val="a8"/>
        <w:numPr>
          <w:ilvl w:val="0"/>
          <w:numId w:val="13"/>
        </w:num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данный </w:t>
      </w:r>
    </w:p>
    <w:p w:rsidR="002D5791" w:rsidRPr="00F653ED" w:rsidRDefault="002D5791" w:rsidP="00F653ED">
      <w:pPr>
        <w:pStyle w:val="a8"/>
        <w:numPr>
          <w:ilvl w:val="0"/>
          <w:numId w:val="13"/>
        </w:num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данный гость</w:t>
      </w:r>
    </w:p>
    <w:p w:rsidR="002D5791" w:rsidRPr="00F653ED" w:rsidRDefault="002D5791" w:rsidP="00F653ED">
      <w:pPr>
        <w:pStyle w:val="a8"/>
        <w:numPr>
          <w:ilvl w:val="0"/>
          <w:numId w:val="13"/>
        </w:num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янный сюрприз</w:t>
      </w:r>
    </w:p>
    <w:p w:rsidR="002D5791" w:rsidRPr="00F653ED" w:rsidRDefault="002D5791" w:rsidP="00F653ED">
      <w:pPr>
        <w:pStyle w:val="a8"/>
        <w:numPr>
          <w:ilvl w:val="0"/>
          <w:numId w:val="13"/>
        </w:num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аянный поступок</w:t>
      </w:r>
    </w:p>
    <w:p w:rsidR="00F653ED" w:rsidRPr="00AC2362" w:rsidRDefault="002D5791" w:rsidP="00AC2362">
      <w:pPr>
        <w:pStyle w:val="a8"/>
        <w:numPr>
          <w:ilvl w:val="0"/>
          <w:numId w:val="13"/>
        </w:num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ный ребёнок</w:t>
      </w:r>
    </w:p>
    <w:p w:rsidR="00AC2362" w:rsidRPr="00AC2362" w:rsidRDefault="007C6E16" w:rsidP="007C6E16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лайд 11</w:t>
      </w:r>
    </w:p>
    <w:p w:rsidR="00723E00" w:rsidRDefault="00AC2362" w:rsidP="00F653ED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ая работа.</w:t>
      </w:r>
    </w:p>
    <w:p w:rsidR="007C6E16" w:rsidRDefault="00DD2B84" w:rsidP="007C6E16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ь себя».                                                                                            </w:t>
      </w:r>
    </w:p>
    <w:p w:rsidR="00DD2B84" w:rsidRPr="007C6E16" w:rsidRDefault="00DD2B84" w:rsidP="007C6E16">
      <w:pPr>
        <w:spacing w:before="100" w:beforeAutospacing="1" w:after="100" w:afterAutospacing="1" w:line="360" w:lineRule="auto"/>
        <w:ind w:left="-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E16" w:rsidRPr="007C6E1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</w:t>
      </w:r>
      <w:r w:rsidRPr="007C6E1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лайд 12</w:t>
      </w:r>
    </w:p>
    <w:p w:rsidR="00DD2B84" w:rsidRDefault="00DD2B84" w:rsidP="00DD2B84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2B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веряют свои ответы с доской и выставляют сами себе отметки.</w:t>
      </w:r>
    </w:p>
    <w:p w:rsidR="00723E00" w:rsidRPr="00DD2B84" w:rsidRDefault="007C6E16" w:rsidP="007C6E1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лайд 13</w:t>
      </w:r>
    </w:p>
    <w:p w:rsidR="00723E00" w:rsidRPr="00F653ED" w:rsidRDefault="002D5791" w:rsidP="00F653ED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урока.</w:t>
      </w:r>
    </w:p>
    <w:p w:rsidR="00723E00" w:rsidRPr="00F653ED" w:rsidRDefault="00723E00" w:rsidP="00F653ED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рфографические задачи мы сегодня решали?</w:t>
      </w:r>
    </w:p>
    <w:p w:rsidR="00723E00" w:rsidRPr="00F653ED" w:rsidRDefault="00723E00" w:rsidP="00F653ED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казалось очень сложным?</w:t>
      </w:r>
    </w:p>
    <w:p w:rsidR="00723E00" w:rsidRPr="00F653ED" w:rsidRDefault="00723E00" w:rsidP="00F653ED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2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задание было самым интересным на ваш взгляд</w:t>
      </w:r>
      <w:r w:rsidRPr="00F653E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D2B84" w:rsidRDefault="007C6E16" w:rsidP="007C6E16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лайд 14</w:t>
      </w:r>
    </w:p>
    <w:p w:rsidR="00DD2B84" w:rsidRPr="00DD2B84" w:rsidRDefault="00DD2B84" w:rsidP="00DD2B84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тернет – ресурсы.</w:t>
      </w:r>
    </w:p>
    <w:p w:rsidR="00DD2B84" w:rsidRPr="00954059" w:rsidRDefault="00DD2B84" w:rsidP="00DD2B84">
      <w:pPr>
        <w:spacing w:before="100" w:beforeAutospacing="1" w:after="100" w:afterAutospacing="1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EC7715" w:rsidRDefault="00EC7715" w:rsidP="00F653ED">
      <w:pPr>
        <w:spacing w:line="360" w:lineRule="auto"/>
      </w:pPr>
    </w:p>
    <w:sectPr w:rsidR="00EC7715" w:rsidSect="007C6E1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609" w:rsidRDefault="00746609" w:rsidP="002D5791">
      <w:pPr>
        <w:spacing w:after="0" w:line="240" w:lineRule="auto"/>
      </w:pPr>
      <w:r>
        <w:separator/>
      </w:r>
    </w:p>
  </w:endnote>
  <w:endnote w:type="continuationSeparator" w:id="0">
    <w:p w:rsidR="00746609" w:rsidRDefault="00746609" w:rsidP="002D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106"/>
      <w:docPartObj>
        <w:docPartGallery w:val="Page Numbers (Bottom of Page)"/>
        <w:docPartUnique/>
      </w:docPartObj>
    </w:sdtPr>
    <w:sdtContent>
      <w:p w:rsidR="00891A3A" w:rsidRDefault="00FA5A52">
        <w:pPr>
          <w:pStyle w:val="ab"/>
          <w:jc w:val="right"/>
        </w:pPr>
        <w:fldSimple w:instr=" PAGE   \* MERGEFORMAT ">
          <w:r w:rsidR="007C6E16">
            <w:rPr>
              <w:noProof/>
            </w:rPr>
            <w:t>1</w:t>
          </w:r>
        </w:fldSimple>
      </w:p>
    </w:sdtContent>
  </w:sdt>
  <w:p w:rsidR="002D5791" w:rsidRDefault="002D579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609" w:rsidRDefault="00746609" w:rsidP="002D5791">
      <w:pPr>
        <w:spacing w:after="0" w:line="240" w:lineRule="auto"/>
      </w:pPr>
      <w:r>
        <w:separator/>
      </w:r>
    </w:p>
  </w:footnote>
  <w:footnote w:type="continuationSeparator" w:id="0">
    <w:p w:rsidR="00746609" w:rsidRDefault="00746609" w:rsidP="002D5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767"/>
    <w:multiLevelType w:val="hybridMultilevel"/>
    <w:tmpl w:val="E206C4A2"/>
    <w:lvl w:ilvl="0" w:tplc="095A3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672B"/>
    <w:multiLevelType w:val="hybridMultilevel"/>
    <w:tmpl w:val="3D58D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A21459"/>
    <w:multiLevelType w:val="hybridMultilevel"/>
    <w:tmpl w:val="813E989A"/>
    <w:lvl w:ilvl="0" w:tplc="B53C4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F554B"/>
    <w:multiLevelType w:val="hybridMultilevel"/>
    <w:tmpl w:val="6166DC3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67A1D"/>
    <w:multiLevelType w:val="hybridMultilevel"/>
    <w:tmpl w:val="F5CC5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8D74AF"/>
    <w:multiLevelType w:val="hybridMultilevel"/>
    <w:tmpl w:val="813E989A"/>
    <w:lvl w:ilvl="0" w:tplc="B53C4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8366E"/>
    <w:multiLevelType w:val="hybridMultilevel"/>
    <w:tmpl w:val="920AFE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9B757A8"/>
    <w:multiLevelType w:val="hybridMultilevel"/>
    <w:tmpl w:val="19C4C0FC"/>
    <w:lvl w:ilvl="0" w:tplc="EC96D4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816ED"/>
    <w:multiLevelType w:val="hybridMultilevel"/>
    <w:tmpl w:val="CEECDCB0"/>
    <w:lvl w:ilvl="0" w:tplc="F3D85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630DEC"/>
    <w:multiLevelType w:val="hybridMultilevel"/>
    <w:tmpl w:val="71E27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914DD"/>
    <w:multiLevelType w:val="hybridMultilevel"/>
    <w:tmpl w:val="9B6CF766"/>
    <w:lvl w:ilvl="0" w:tplc="BF0E3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5906FA"/>
    <w:multiLevelType w:val="hybridMultilevel"/>
    <w:tmpl w:val="CEECDCB0"/>
    <w:lvl w:ilvl="0" w:tplc="F3D85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3F6E8D"/>
    <w:multiLevelType w:val="hybridMultilevel"/>
    <w:tmpl w:val="E98C40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308034B"/>
    <w:multiLevelType w:val="hybridMultilevel"/>
    <w:tmpl w:val="E206C4A2"/>
    <w:lvl w:ilvl="0" w:tplc="095A3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04333"/>
    <w:multiLevelType w:val="hybridMultilevel"/>
    <w:tmpl w:val="6EBC852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53893"/>
    <w:multiLevelType w:val="hybridMultilevel"/>
    <w:tmpl w:val="BE58D07C"/>
    <w:lvl w:ilvl="0" w:tplc="BF103A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13"/>
  </w:num>
  <w:num w:numId="11">
    <w:abstractNumId w:val="2"/>
  </w:num>
  <w:num w:numId="12">
    <w:abstractNumId w:val="12"/>
  </w:num>
  <w:num w:numId="13">
    <w:abstractNumId w:val="6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E6CED"/>
    <w:rsid w:val="00016632"/>
    <w:rsid w:val="000843AC"/>
    <w:rsid w:val="000B68C5"/>
    <w:rsid w:val="001669D8"/>
    <w:rsid w:val="0023638A"/>
    <w:rsid w:val="002A4168"/>
    <w:rsid w:val="002D2B4D"/>
    <w:rsid w:val="002D5791"/>
    <w:rsid w:val="003E6955"/>
    <w:rsid w:val="00434A0C"/>
    <w:rsid w:val="0046254D"/>
    <w:rsid w:val="004F20CA"/>
    <w:rsid w:val="005E6CED"/>
    <w:rsid w:val="00723E00"/>
    <w:rsid w:val="007334F0"/>
    <w:rsid w:val="00746609"/>
    <w:rsid w:val="007C6E16"/>
    <w:rsid w:val="00891A3A"/>
    <w:rsid w:val="00954059"/>
    <w:rsid w:val="00986B5D"/>
    <w:rsid w:val="009F4B4E"/>
    <w:rsid w:val="00A2530C"/>
    <w:rsid w:val="00AC2362"/>
    <w:rsid w:val="00C74432"/>
    <w:rsid w:val="00CB1301"/>
    <w:rsid w:val="00DC5C31"/>
    <w:rsid w:val="00DD2B84"/>
    <w:rsid w:val="00E26499"/>
    <w:rsid w:val="00E620BC"/>
    <w:rsid w:val="00EC7715"/>
    <w:rsid w:val="00F12D96"/>
    <w:rsid w:val="00F32B01"/>
    <w:rsid w:val="00F53C23"/>
    <w:rsid w:val="00F653ED"/>
    <w:rsid w:val="00FA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_x0000_s1058"/>
        <o:r id="V:Rule5" type="connector" idref="#_x0000_s1057"/>
        <o:r id="V:Rule6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15"/>
  </w:style>
  <w:style w:type="paragraph" w:styleId="1">
    <w:name w:val="heading 1"/>
    <w:basedOn w:val="a"/>
    <w:link w:val="10"/>
    <w:uiPriority w:val="9"/>
    <w:qFormat/>
    <w:rsid w:val="005E6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6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6C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E6C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E6C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C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6C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6C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6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6C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E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6CED"/>
    <w:rPr>
      <w:i/>
      <w:iCs/>
    </w:rPr>
  </w:style>
  <w:style w:type="character" w:styleId="a5">
    <w:name w:val="Strong"/>
    <w:basedOn w:val="a0"/>
    <w:uiPriority w:val="22"/>
    <w:qFormat/>
    <w:rsid w:val="005E6C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CE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579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D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5791"/>
  </w:style>
  <w:style w:type="paragraph" w:styleId="ab">
    <w:name w:val="footer"/>
    <w:basedOn w:val="a"/>
    <w:link w:val="ac"/>
    <w:uiPriority w:val="99"/>
    <w:unhideWhenUsed/>
    <w:rsid w:val="002D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5791"/>
  </w:style>
  <w:style w:type="table" w:styleId="ad">
    <w:name w:val="Table Grid"/>
    <w:basedOn w:val="a1"/>
    <w:uiPriority w:val="59"/>
    <w:rsid w:val="00723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A44-E141-4334-A1C2-5BBD94F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Алексей</cp:lastModifiedBy>
  <cp:revision>20</cp:revision>
  <cp:lastPrinted>2013-03-21T07:09:00Z</cp:lastPrinted>
  <dcterms:created xsi:type="dcterms:W3CDTF">2010-10-06T15:26:00Z</dcterms:created>
  <dcterms:modified xsi:type="dcterms:W3CDTF">2013-03-26T11:18:00Z</dcterms:modified>
</cp:coreProperties>
</file>